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6"/>
        <w:gridCol w:w="796"/>
        <w:gridCol w:w="1288"/>
        <w:gridCol w:w="4079"/>
        <w:gridCol w:w="2942"/>
      </w:tblGrid>
      <w:tr w:rsidR="00D8427F" w:rsidRPr="00F12630" w:rsidTr="00287AC8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8427F" w:rsidRPr="000A7351" w:rsidRDefault="00AA05A3" w:rsidP="00D84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</w:t>
            </w:r>
            <w:r w:rsidR="00FC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D8427F" w:rsidRPr="00F12630" w:rsidTr="00287AC8">
        <w:trPr>
          <w:trHeight w:val="388"/>
        </w:trPr>
        <w:tc>
          <w:tcPr>
            <w:tcW w:w="5000" w:type="pct"/>
            <w:gridSpan w:val="5"/>
            <w:hideMark/>
          </w:tcPr>
          <w:p w:rsidR="00D8427F" w:rsidRPr="00F12630" w:rsidRDefault="00CC51B4" w:rsidP="00287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0A7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D8427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D8427F" w:rsidRPr="00416444" w:rsidTr="00EA1780">
        <w:trPr>
          <w:trHeight w:val="313"/>
        </w:trPr>
        <w:tc>
          <w:tcPr>
            <w:tcW w:w="243" w:type="pct"/>
            <w:vMerge w:val="restart"/>
            <w:textDirection w:val="btLr"/>
            <w:hideMark/>
          </w:tcPr>
          <w:p w:rsidR="00D8427F" w:rsidRPr="00416444" w:rsidRDefault="00D8427F" w:rsidP="00287A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hideMark/>
          </w:tcPr>
          <w:p w:rsidR="00D8427F" w:rsidRPr="00416444" w:rsidRDefault="00D8427F" w:rsidP="00287A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537" w:type="pct"/>
            <w:hideMark/>
          </w:tcPr>
          <w:p w:rsidR="00D8427F" w:rsidRPr="00416444" w:rsidRDefault="00D8427F" w:rsidP="00287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5507E6" w:rsidRPr="00416444" w:rsidTr="00EA1780">
        <w:trPr>
          <w:trHeight w:val="313"/>
        </w:trPr>
        <w:tc>
          <w:tcPr>
            <w:tcW w:w="243" w:type="pct"/>
            <w:vMerge/>
            <w:hideMark/>
          </w:tcPr>
          <w:p w:rsidR="005507E6" w:rsidRPr="00416444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507E6" w:rsidRPr="00416444" w:rsidRDefault="005507E6" w:rsidP="0055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5507E6" w:rsidRDefault="005507E6" w:rsidP="0055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507E6" w:rsidRPr="00416444" w:rsidRDefault="005507E6" w:rsidP="0055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5507E6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7E6" w:rsidRPr="00416444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ще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голо-татар на Русь.  Русь под властью Золотой Орд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лекционный материал, просмотрите видео  и выполните практичес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</w:t>
            </w:r>
            <w:r>
              <w:t xml:space="preserve">  </w:t>
            </w:r>
            <w:r w:rsidRPr="00EB7799">
              <w:t xml:space="preserve"> </w:t>
            </w:r>
            <w:hyperlink r:id="rId6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  <w:r>
              <w:t xml:space="preserve"> 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Работу сдать до 09.2020</w:t>
            </w:r>
          </w:p>
        </w:tc>
        <w:tc>
          <w:tcPr>
            <w:tcW w:w="1537" w:type="pct"/>
            <w:hideMark/>
          </w:tcPr>
          <w:p w:rsidR="005507E6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5507E6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88764A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88764A" w:rsidRPr="000D4BD9" w:rsidRDefault="0088764A" w:rsidP="00887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8764A" w:rsidRPr="000D4BD9" w:rsidRDefault="0088764A" w:rsidP="00887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hideMark/>
          </w:tcPr>
          <w:p w:rsidR="0088764A" w:rsidRDefault="0088764A" w:rsidP="00887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88764A" w:rsidRDefault="0088764A" w:rsidP="00887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88764A" w:rsidRPr="00416444" w:rsidRDefault="0088764A" w:rsidP="00887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31" w:type="pct"/>
            <w:hideMark/>
          </w:tcPr>
          <w:p w:rsidR="0088764A" w:rsidRDefault="0088764A" w:rsidP="0088764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8" w:history="1">
              <w:r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88764A" w:rsidRPr="006932BD" w:rsidRDefault="0088764A" w:rsidP="0088764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  <w:p w:rsidR="0088764A" w:rsidRDefault="0088764A" w:rsidP="0088764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</w:t>
            </w:r>
            <w:r w:rsidRPr="00AD5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в видео урок по ссылке </w:t>
            </w:r>
            <w:hyperlink r:id="rId9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88764A" w:rsidRDefault="0088764A" w:rsidP="0088764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История эволюционных идей».</w:t>
            </w:r>
          </w:p>
          <w:p w:rsidR="0088764A" w:rsidRDefault="0088764A" w:rsidP="0088764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764A" w:rsidRDefault="0088764A" w:rsidP="00887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0.11.20.</w:t>
            </w:r>
          </w:p>
          <w:p w:rsidR="0088764A" w:rsidRPr="00F17DA3" w:rsidRDefault="0088764A" w:rsidP="00887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537" w:type="pct"/>
            <w:hideMark/>
          </w:tcPr>
          <w:p w:rsidR="0088764A" w:rsidRPr="002520EE" w:rsidRDefault="0088764A" w:rsidP="00887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1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a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B504E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2520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764A" w:rsidRPr="002520EE" w:rsidRDefault="003D5035" w:rsidP="00887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8764A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88764A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88764A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ehnikum</w:t>
              </w:r>
              <w:proofErr w:type="spellEnd"/>
              <w:r w:rsidR="0088764A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88764A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stafjev</w:t>
              </w:r>
              <w:proofErr w:type="spellEnd"/>
              <w:r w:rsidR="0088764A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88764A" w:rsidRPr="00B504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88764A" w:rsidRPr="002520EE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</w:tc>
      </w:tr>
      <w:tr w:rsidR="009923D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9923DB" w:rsidRPr="000D4BD9" w:rsidRDefault="009923DB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923DB" w:rsidRPr="000D4BD9" w:rsidRDefault="009923DB" w:rsidP="00992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hideMark/>
          </w:tcPr>
          <w:p w:rsidR="009923DB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</w:t>
            </w:r>
          </w:p>
          <w:p w:rsidR="009923DB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9923DB" w:rsidRDefault="009923DB" w:rsidP="0099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2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DB" w:rsidRPr="006C61F7" w:rsidRDefault="009923DB" w:rsidP="0099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Тема</w:t>
            </w:r>
            <w:r w:rsidRPr="00832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F9F">
              <w:rPr>
                <w:rFonts w:ascii="Times New Roman" w:hAnsi="Times New Roman" w:cs="Times New Roman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BE6"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Слово в лексической системе языка. Лексическое и грамматическое значения слова.</w:t>
            </w:r>
          </w:p>
          <w:p w:rsidR="009923DB" w:rsidRDefault="009923DB" w:rsidP="0099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DB" w:rsidRDefault="009923DB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9923DB" w:rsidRDefault="003D5035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23DB" w:rsidRDefault="003D5035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923D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9923DB" w:rsidRPr="000D4BD9" w:rsidTr="00EA1780">
        <w:trPr>
          <w:trHeight w:val="313"/>
        </w:trPr>
        <w:tc>
          <w:tcPr>
            <w:tcW w:w="243" w:type="pct"/>
            <w:vMerge/>
            <w:hideMark/>
          </w:tcPr>
          <w:p w:rsidR="009923DB" w:rsidRPr="000D4BD9" w:rsidRDefault="009923DB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923DB" w:rsidRPr="000D4BD9" w:rsidRDefault="009923DB" w:rsidP="009923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9923DB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</w:t>
            </w:r>
          </w:p>
          <w:p w:rsidR="009923DB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923DB" w:rsidRPr="00416444" w:rsidRDefault="009923DB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2131" w:type="pct"/>
            <w:hideMark/>
          </w:tcPr>
          <w:p w:rsidR="009923DB" w:rsidRDefault="00DB2BE6" w:rsidP="0099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2</w:t>
            </w:r>
            <w:r w:rsidR="009923DB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 w:rsidR="009923DB" w:rsidRPr="006D3B4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923DB" w:rsidRPr="006D3B4B">
              <w:rPr>
                <w:rFonts w:ascii="Times New Roman" w:hAnsi="Times New Roman" w:cs="Times New Roman"/>
              </w:rPr>
              <w:t xml:space="preserve"> </w:t>
            </w:r>
            <w:r w:rsidRPr="00BD6006">
              <w:t xml:space="preserve"> </w:t>
            </w:r>
            <w:r w:rsidRPr="00DB2BE6">
              <w:rPr>
                <w:rFonts w:ascii="Times New Roman" w:hAnsi="Times New Roman" w:cs="Times New Roman"/>
              </w:rPr>
              <w:t xml:space="preserve">Жизненный и творческий путь И.С. Тургенева. </w:t>
            </w:r>
            <w:r w:rsidRPr="00DB2BE6">
              <w:rPr>
                <w:rFonts w:ascii="Times New Roman" w:eastAsia="Calibri" w:hAnsi="Times New Roman" w:cs="Times New Roman"/>
              </w:rPr>
              <w:t>Тургенев - романист. Своеобразие художественной манеры писателя-романиста</w:t>
            </w:r>
            <w:r w:rsidRPr="00DB2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23DB" w:rsidRPr="00DB2BE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 w:rsidR="00992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23DB"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</w:t>
            </w:r>
            <w:r w:rsidR="009923D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923DB" w:rsidRPr="00350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 w:rsidR="00992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9923D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  <w:r w:rsidR="0099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3DB" w:rsidRDefault="009923DB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37" w:type="pct"/>
            <w:hideMark/>
          </w:tcPr>
          <w:p w:rsidR="009923DB" w:rsidRDefault="003D5035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923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23DB" w:rsidRDefault="003D5035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9923D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D2454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2454F" w:rsidRPr="00416444" w:rsidRDefault="00D2454F" w:rsidP="00D24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2454F" w:rsidRPr="00416444" w:rsidRDefault="00D2454F" w:rsidP="00D2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vMerge w:val="restart"/>
            <w:hideMark/>
          </w:tcPr>
          <w:p w:rsidR="00D2454F" w:rsidRPr="00D84C63" w:rsidRDefault="00D2454F" w:rsidP="00D245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D2454F" w:rsidRDefault="00D2454F" w:rsidP="00D2454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</w:t>
            </w: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  <w:p w:rsidR="00D2454F" w:rsidRDefault="00D2454F" w:rsidP="00B050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31" w:type="pct"/>
            <w:vMerge w:val="restart"/>
            <w:hideMark/>
          </w:tcPr>
          <w:p w:rsidR="00D2454F" w:rsidRDefault="00D2454F" w:rsidP="00D2454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айт: </w:t>
            </w:r>
            <w:hyperlink r:id="rId20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D2454F" w:rsidRDefault="00D2454F" w:rsidP="00D2454F">
            <w:pPr>
              <w:rPr>
                <w:rFonts w:ascii="Times New Roman" w:hAnsi="Times New Roman"/>
                <w:sz w:val="24"/>
                <w:szCs w:val="28"/>
              </w:rPr>
            </w:pPr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Задание:</w:t>
            </w:r>
            <w:r w:rsidR="00DB2BE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на платформе </w:t>
            </w:r>
            <w:hyperlink r:id="rId21" w:history="1">
              <w:r w:rsidRPr="00AD35AE">
                <w:rPr>
                  <w:rStyle w:val="a4"/>
                  <w:rFonts w:ascii="Times New Roman" w:hAnsi="Times New Roman"/>
                  <w:sz w:val="24"/>
                </w:rPr>
                <w:t>http://tehnikum-astafjev.ru/course/view.php?id=115</w:t>
              </w:r>
            </w:hyperlink>
            <w:r w:rsidRPr="00F012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«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бота на дом ( с 02.11.2020 по 06.11.2020)практическую работу 1 «Работа с интервалами»</w:t>
            </w:r>
            <w:bookmarkStart w:id="0" w:name="_GoBack"/>
            <w:bookmarkEnd w:id="0"/>
            <w:r w:rsidRPr="004518A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2454F" w:rsidRDefault="00D2454F" w:rsidP="00D24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сдачи: 08.11.</w:t>
            </w:r>
          </w:p>
        </w:tc>
        <w:tc>
          <w:tcPr>
            <w:tcW w:w="1537" w:type="pct"/>
            <w:hideMark/>
          </w:tcPr>
          <w:p w:rsidR="00D2454F" w:rsidRDefault="003D5035" w:rsidP="00D245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D2454F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D2454F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D2454F" w:rsidRPr="00416444" w:rsidRDefault="00D2454F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2454F" w:rsidRPr="00416444" w:rsidRDefault="00D2454F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vMerge/>
            <w:hideMark/>
          </w:tcPr>
          <w:p w:rsidR="00D2454F" w:rsidRPr="00416444" w:rsidRDefault="00D2454F" w:rsidP="00992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vMerge/>
            <w:hideMark/>
          </w:tcPr>
          <w:p w:rsidR="00D2454F" w:rsidRPr="00416444" w:rsidRDefault="00D2454F" w:rsidP="00992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hideMark/>
          </w:tcPr>
          <w:p w:rsidR="00D2454F" w:rsidRPr="00416444" w:rsidRDefault="00D2454F" w:rsidP="0099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7E6" w:rsidRPr="00416444" w:rsidTr="00EA1780">
        <w:trPr>
          <w:trHeight w:val="388"/>
        </w:trPr>
        <w:tc>
          <w:tcPr>
            <w:tcW w:w="243" w:type="pct"/>
            <w:vMerge/>
            <w:hideMark/>
          </w:tcPr>
          <w:p w:rsidR="005507E6" w:rsidRPr="00416444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507E6" w:rsidRPr="00416444" w:rsidRDefault="005507E6" w:rsidP="0055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hideMark/>
          </w:tcPr>
          <w:p w:rsidR="005507E6" w:rsidRDefault="005507E6" w:rsidP="00550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5507E6" w:rsidRPr="00416444" w:rsidRDefault="005507E6" w:rsidP="00550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31" w:type="pct"/>
            <w:hideMark/>
          </w:tcPr>
          <w:p w:rsidR="005507E6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3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7E6" w:rsidRPr="00EB7799" w:rsidRDefault="005507E6" w:rsidP="005507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42B5">
              <w:rPr>
                <w:rFonts w:ascii="Times New Roman" w:hAnsi="Times New Roman"/>
                <w:sz w:val="24"/>
                <w:szCs w:val="24"/>
              </w:rPr>
              <w:t xml:space="preserve"> Борьба русского народа против иноземных захватч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веро-западе Рус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8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лекционный материал, просмотрите видео  и выполн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у</w:t>
            </w:r>
            <w:r>
              <w:t xml:space="preserve"> </w:t>
            </w:r>
            <w:hyperlink r:id="rId24" w:history="1">
              <w:r w:rsidRPr="001626B5">
                <w:rPr>
                  <w:rStyle w:val="a4"/>
                </w:rPr>
                <w:t>http://tehnikum-astafjev.ru/enrol/index.php?id=473</w:t>
              </w:r>
            </w:hyperlink>
            <w:r>
              <w:t xml:space="preserve"> </w:t>
            </w:r>
            <w:r w:rsidRPr="00EB7799">
              <w:rPr>
                <w:rFonts w:ascii="Times New Roman" w:hAnsi="Times New Roman" w:cs="Times New Roman"/>
                <w:sz w:val="24"/>
                <w:szCs w:val="24"/>
              </w:rPr>
              <w:t>Работу сдать до 09.2020</w:t>
            </w:r>
          </w:p>
        </w:tc>
        <w:tc>
          <w:tcPr>
            <w:tcW w:w="1537" w:type="pct"/>
            <w:hideMark/>
          </w:tcPr>
          <w:p w:rsidR="005507E6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5507E6" w:rsidRDefault="005507E6" w:rsidP="00550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25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</w:tbl>
    <w:p w:rsidR="003822F6" w:rsidRDefault="003822F6"/>
    <w:sectPr w:rsidR="003822F6" w:rsidSect="001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427F"/>
    <w:rsid w:val="000A7351"/>
    <w:rsid w:val="000B20C5"/>
    <w:rsid w:val="000C2004"/>
    <w:rsid w:val="000E58B4"/>
    <w:rsid w:val="000E7EA2"/>
    <w:rsid w:val="00115759"/>
    <w:rsid w:val="001308C1"/>
    <w:rsid w:val="0014727C"/>
    <w:rsid w:val="001B5B3D"/>
    <w:rsid w:val="001D6C23"/>
    <w:rsid w:val="002838E8"/>
    <w:rsid w:val="002C5833"/>
    <w:rsid w:val="00301801"/>
    <w:rsid w:val="0033375E"/>
    <w:rsid w:val="00341BFC"/>
    <w:rsid w:val="00347704"/>
    <w:rsid w:val="00350CB5"/>
    <w:rsid w:val="0036384A"/>
    <w:rsid w:val="00374367"/>
    <w:rsid w:val="003822F6"/>
    <w:rsid w:val="00385C55"/>
    <w:rsid w:val="003C3435"/>
    <w:rsid w:val="003D5035"/>
    <w:rsid w:val="004172FB"/>
    <w:rsid w:val="00487F53"/>
    <w:rsid w:val="00527A95"/>
    <w:rsid w:val="00540C45"/>
    <w:rsid w:val="005507E6"/>
    <w:rsid w:val="005616AE"/>
    <w:rsid w:val="00594E84"/>
    <w:rsid w:val="005B77C6"/>
    <w:rsid w:val="005E15D7"/>
    <w:rsid w:val="0066100D"/>
    <w:rsid w:val="00695521"/>
    <w:rsid w:val="006D03C4"/>
    <w:rsid w:val="006D3B4B"/>
    <w:rsid w:val="006F087E"/>
    <w:rsid w:val="0079094E"/>
    <w:rsid w:val="007F1C01"/>
    <w:rsid w:val="00832F9F"/>
    <w:rsid w:val="00855302"/>
    <w:rsid w:val="00887520"/>
    <w:rsid w:val="0088764A"/>
    <w:rsid w:val="008A66A9"/>
    <w:rsid w:val="008C4A2F"/>
    <w:rsid w:val="008E5971"/>
    <w:rsid w:val="008F1F29"/>
    <w:rsid w:val="00925648"/>
    <w:rsid w:val="00931E81"/>
    <w:rsid w:val="00964521"/>
    <w:rsid w:val="009923DB"/>
    <w:rsid w:val="00A56742"/>
    <w:rsid w:val="00A57463"/>
    <w:rsid w:val="00A61FC4"/>
    <w:rsid w:val="00AA05A3"/>
    <w:rsid w:val="00AB6897"/>
    <w:rsid w:val="00AC3F2D"/>
    <w:rsid w:val="00AC4337"/>
    <w:rsid w:val="00AE5AA2"/>
    <w:rsid w:val="00B2472A"/>
    <w:rsid w:val="00B46C27"/>
    <w:rsid w:val="00B627B8"/>
    <w:rsid w:val="00B91518"/>
    <w:rsid w:val="00C219C3"/>
    <w:rsid w:val="00C33263"/>
    <w:rsid w:val="00C33D8A"/>
    <w:rsid w:val="00C41662"/>
    <w:rsid w:val="00C57B6F"/>
    <w:rsid w:val="00C920C4"/>
    <w:rsid w:val="00CC51B4"/>
    <w:rsid w:val="00CD2590"/>
    <w:rsid w:val="00CF009A"/>
    <w:rsid w:val="00D2454F"/>
    <w:rsid w:val="00D8427F"/>
    <w:rsid w:val="00DB2B0C"/>
    <w:rsid w:val="00DB2BE6"/>
    <w:rsid w:val="00DD758F"/>
    <w:rsid w:val="00E27781"/>
    <w:rsid w:val="00E3295D"/>
    <w:rsid w:val="00E873E9"/>
    <w:rsid w:val="00EA1780"/>
    <w:rsid w:val="00EA26D4"/>
    <w:rsid w:val="00F17B22"/>
    <w:rsid w:val="00F633D1"/>
    <w:rsid w:val="00F63656"/>
    <w:rsid w:val="00F850FE"/>
    <w:rsid w:val="00FA0433"/>
    <w:rsid w:val="00FC5DA2"/>
    <w:rsid w:val="00FE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27"/>
  </w:style>
  <w:style w:type="paragraph" w:styleId="3">
    <w:name w:val="heading 3"/>
    <w:basedOn w:val="a"/>
    <w:next w:val="a"/>
    <w:link w:val="30"/>
    <w:uiPriority w:val="9"/>
    <w:qFormat/>
    <w:rsid w:val="006D3B4B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780"/>
    <w:rPr>
      <w:color w:val="0000FF" w:themeColor="hyperlink"/>
      <w:u w:val="single"/>
    </w:rPr>
  </w:style>
  <w:style w:type="character" w:customStyle="1" w:styleId="FontStyle48">
    <w:name w:val="Font Style48"/>
    <w:basedOn w:val="a0"/>
    <w:uiPriority w:val="99"/>
    <w:rsid w:val="00832F9F"/>
    <w:rPr>
      <w:rFonts w:ascii="Bookman Old Style" w:hAnsi="Bookman Old Style" w:cs="Bookman Old Style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3B4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99pt">
    <w:name w:val="Основной текст (19) + 9 pt"/>
    <w:basedOn w:val="a0"/>
    <w:rsid w:val="002838E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55">
    <w:name w:val="Font Style55"/>
    <w:basedOn w:val="a0"/>
    <w:uiPriority w:val="99"/>
    <w:rsid w:val="00540C45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" TargetMode="External"/><Relationship Id="rId13" Type="http://schemas.openxmlformats.org/officeDocument/2006/relationships/hyperlink" Target="mailto:sazonovan140179@mail.ru" TargetMode="External"/><Relationship Id="rId18" Type="http://schemas.openxmlformats.org/officeDocument/2006/relationships/hyperlink" Target="mailto:sazonovan140179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course/view.php?id=115" TargetMode="External"/><Relationship Id="rId7" Type="http://schemas.openxmlformats.org/officeDocument/2006/relationships/hyperlink" Target="https://vk.com/id256889007" TargetMode="External"/><Relationship Id="rId12" Type="http://schemas.openxmlformats.org/officeDocument/2006/relationships/hyperlink" Target="http://tehnikum-astafjev.ru/course/view.php?id=188" TargetMode="External"/><Relationship Id="rId17" Type="http://schemas.openxmlformats.org/officeDocument/2006/relationships/hyperlink" Target="mailto:sazonovan140179@mail.ru" TargetMode="External"/><Relationship Id="rId25" Type="http://schemas.openxmlformats.org/officeDocument/2006/relationships/hyperlink" Target="https://vk.com/id256889007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enrol/index.php?id=473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://tehnikum-astafjev.ru/enrol/index.php?id=473" TargetMode="External"/><Relationship Id="rId5" Type="http://schemas.openxmlformats.org/officeDocument/2006/relationships/hyperlink" Target="http://tehnikum-astafjev.ru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" TargetMode="External"/><Relationship Id="rId10" Type="http://schemas.openxmlformats.org/officeDocument/2006/relationships/hyperlink" Target="mailto:L.I.sha@.ru" TargetMode="External"/><Relationship Id="rId19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295" TargetMode="External"/><Relationship Id="rId14" Type="http://schemas.openxmlformats.org/officeDocument/2006/relationships/hyperlink" Target="mailto:sazonovan140179@mail.ru" TargetMode="External"/><Relationship Id="rId22" Type="http://schemas.openxmlformats.org/officeDocument/2006/relationships/hyperlink" Target="https://vk.com/anastasia_kiselm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5F9-27A8-4BEC-A66E-F345833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0-04-15T03:05:00Z</dcterms:created>
  <dcterms:modified xsi:type="dcterms:W3CDTF">2020-11-11T09:18:00Z</dcterms:modified>
</cp:coreProperties>
</file>